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36027" w:rsidRPr="00636027">
        <w:rPr>
          <w:lang w:val="eu-ES"/>
        </w:rPr>
        <w:t xml:space="preserve"> </w:t>
      </w:r>
      <w:r w:rsidR="00636027">
        <w:rPr>
          <w:lang w:val="eu-ES"/>
        </w:rPr>
        <w:t>2015/05/12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B16D32">
        <w:rPr>
          <w:lang w:val="eu-ES"/>
        </w:rPr>
        <w:t xml:space="preserve">18:00 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B16D32">
        <w:rPr>
          <w:lang w:val="eu-ES"/>
        </w:rPr>
        <w:t>20:0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FA3F94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 xml:space="preserve">Xabier </w:t>
            </w:r>
            <w:proofErr w:type="spellStart"/>
            <w:r>
              <w:rPr>
                <w:lang w:val="eu-ES"/>
              </w:rPr>
              <w:t>Lekumberri</w:t>
            </w:r>
            <w:proofErr w:type="spellEnd"/>
          </w:p>
        </w:tc>
      </w:tr>
    </w:tbl>
    <w:p w:rsidR="00F97BC2" w:rsidRDefault="00FA3F94" w:rsidP="00B16D32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B16D32" w:rsidRPr="00B16D32" w:rsidRDefault="00B16D32" w:rsidP="00B16D32">
      <w:pPr>
        <w:rPr>
          <w:lang w:val="eu-ES"/>
        </w:rPr>
      </w:pPr>
      <w:r>
        <w:rPr>
          <w:lang w:val="eu-ES"/>
        </w:rPr>
        <w:t>Proiektua oro har amaituta</w:t>
      </w:r>
    </w:p>
    <w:sectPr w:rsidR="00B16D32" w:rsidRPr="00B16D32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F94" w:rsidRDefault="00FA3F94" w:rsidP="006B2379">
      <w:r>
        <w:separator/>
      </w:r>
    </w:p>
  </w:endnote>
  <w:endnote w:type="continuationSeparator" w:id="0">
    <w:p w:rsidR="00FA3F94" w:rsidRDefault="00FA3F94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F94" w:rsidRDefault="00FA3F94" w:rsidP="006B2379">
      <w:r>
        <w:separator/>
      </w:r>
    </w:p>
  </w:footnote>
  <w:footnote w:type="continuationSeparator" w:id="0">
    <w:p w:rsidR="00FA3F94" w:rsidRDefault="00FA3F94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6027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8E750F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D32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3F94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827B5-8A62-40EA-B660-961724FB6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8</cp:revision>
  <cp:lastPrinted>2011-02-02T11:08:00Z</cp:lastPrinted>
  <dcterms:created xsi:type="dcterms:W3CDTF">2014-03-04T09:30:00Z</dcterms:created>
  <dcterms:modified xsi:type="dcterms:W3CDTF">2015-06-04T22:54:00Z</dcterms:modified>
</cp:coreProperties>
</file>